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A1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A1">
        <w:rPr>
          <w:rFonts w:ascii="Times New Roman" w:hAnsi="Times New Roman" w:cs="Times New Roman"/>
          <w:b/>
          <w:sz w:val="28"/>
          <w:szCs w:val="28"/>
        </w:rPr>
        <w:t>«ДУХОВЩИНСКИЙ РАЙОН» СМОЛЕНСКОЙ ОБЛАСТИ</w:t>
      </w:r>
    </w:p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57EA3" w:rsidRPr="007139A1" w:rsidRDefault="00557EA3" w:rsidP="00557EA3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7139A1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:rsidR="00557EA3" w:rsidRPr="007139A1" w:rsidRDefault="00557EA3" w:rsidP="0055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A3" w:rsidRPr="00DD6DC4" w:rsidRDefault="00DD6DC4" w:rsidP="0055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C4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D6DC4">
        <w:rPr>
          <w:rFonts w:ascii="Times New Roman" w:hAnsi="Times New Roman" w:cs="Times New Roman"/>
          <w:sz w:val="28"/>
          <w:szCs w:val="28"/>
        </w:rPr>
        <w:t>.09.2019 № 2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557EA3" w:rsidRPr="007139A1" w:rsidRDefault="00557EA3" w:rsidP="0055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557EA3" w:rsidRPr="007139A1" w:rsidTr="00557EA3">
        <w:tc>
          <w:tcPr>
            <w:tcW w:w="4786" w:type="dxa"/>
          </w:tcPr>
          <w:p w:rsidR="00557EA3" w:rsidRPr="007139A1" w:rsidRDefault="00557EA3" w:rsidP="0055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варительном согласовании предоставления земельного участк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557EA3" w:rsidRPr="007139A1" w:rsidRDefault="00557EA3" w:rsidP="00557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7EA3" w:rsidRPr="007139A1" w:rsidRDefault="00557EA3" w:rsidP="0055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EA3" w:rsidRPr="007139A1" w:rsidRDefault="00557EA3" w:rsidP="0055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EA3" w:rsidRPr="007139A1" w:rsidRDefault="00557EA3" w:rsidP="00557EA3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57EA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57EA3">
        <w:rPr>
          <w:rFonts w:ascii="Times New Roman" w:hAnsi="Times New Roman" w:cs="Times New Roman"/>
          <w:color w:val="000000"/>
          <w:sz w:val="28"/>
          <w:szCs w:val="28"/>
        </w:rPr>
        <w:t>от 06.10.2003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9A1">
        <w:rPr>
          <w:rFonts w:ascii="Times New Roman" w:hAnsi="Times New Roman" w:cs="Times New Roman"/>
          <w:sz w:val="28"/>
          <w:szCs w:val="28"/>
        </w:rPr>
        <w:t>Федеральным законом от 27.07.2010 № 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Администрация муниципального образования «Духовщинский район» Смоленской области</w:t>
      </w:r>
      <w:proofErr w:type="gramEnd"/>
    </w:p>
    <w:p w:rsidR="00557EA3" w:rsidRPr="007139A1" w:rsidRDefault="00557EA3" w:rsidP="00557EA3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57EA3" w:rsidRPr="007139A1" w:rsidRDefault="00557EA3" w:rsidP="00557EA3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57EA3" w:rsidRPr="007139A1" w:rsidRDefault="00557EA3" w:rsidP="00557EA3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557EA3" w:rsidRPr="00557EA3" w:rsidRDefault="00557EA3" w:rsidP="00557EA3">
      <w:pPr>
        <w:tabs>
          <w:tab w:val="left" w:pos="1134"/>
        </w:tabs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57EA3">
        <w:rPr>
          <w:rFonts w:ascii="Times New Roman" w:hAnsi="Times New Roman" w:cs="Times New Roman"/>
          <w:sz w:val="28"/>
          <w:szCs w:val="28"/>
        </w:rPr>
        <w:t>1.</w:t>
      </w:r>
      <w:r w:rsidRPr="00557EA3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инятие решения о предварительном согласовании предоставления земельного участка» (далее также – Административный регламент).</w:t>
      </w:r>
    </w:p>
    <w:p w:rsidR="00557EA3" w:rsidRPr="00557EA3" w:rsidRDefault="00557EA3" w:rsidP="00557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EA3">
        <w:rPr>
          <w:rFonts w:ascii="Times New Roman" w:eastAsia="Calibri" w:hAnsi="Times New Roman" w:cs="Times New Roman"/>
          <w:sz w:val="28"/>
          <w:szCs w:val="28"/>
        </w:rPr>
        <w:t>2.</w:t>
      </w:r>
      <w:r w:rsidRPr="00557EA3">
        <w:rPr>
          <w:rFonts w:ascii="Times New Roman" w:eastAsia="Calibri" w:hAnsi="Times New Roman" w:cs="Times New Roman"/>
          <w:sz w:val="28"/>
          <w:szCs w:val="28"/>
        </w:rPr>
        <w:tab/>
      </w:r>
      <w:r w:rsidRPr="00557EA3">
        <w:rPr>
          <w:rFonts w:ascii="Times New Roman" w:hAnsi="Times New Roman" w:cs="Times New Roman"/>
          <w:sz w:val="28"/>
          <w:szCs w:val="28"/>
        </w:rPr>
        <w:t>Отделу экономического развития, имущественных и земельных отношений</w:t>
      </w:r>
      <w:r w:rsidRPr="00557E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557E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 (</w:t>
      </w:r>
      <w:r w:rsidR="002B767B">
        <w:rPr>
          <w:rFonts w:ascii="Times New Roman" w:hAnsi="Times New Roman" w:cs="Times New Roman"/>
          <w:sz w:val="28"/>
          <w:szCs w:val="28"/>
        </w:rPr>
        <w:t>Я.А. </w:t>
      </w:r>
      <w:proofErr w:type="spellStart"/>
      <w:r w:rsidR="002B767B">
        <w:rPr>
          <w:rFonts w:ascii="Times New Roman" w:hAnsi="Times New Roman" w:cs="Times New Roman"/>
          <w:sz w:val="28"/>
          <w:szCs w:val="28"/>
        </w:rPr>
        <w:t>Братцевская</w:t>
      </w:r>
      <w:proofErr w:type="spellEnd"/>
      <w:r w:rsidRPr="00557EA3">
        <w:rPr>
          <w:rFonts w:ascii="Times New Roman" w:hAnsi="Times New Roman" w:cs="Times New Roman"/>
          <w:sz w:val="28"/>
          <w:szCs w:val="28"/>
        </w:rPr>
        <w:t>) обеспечить исполнение Административного регламента</w:t>
      </w:r>
      <w:r w:rsidRPr="00557E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EA3" w:rsidRPr="00557EA3" w:rsidRDefault="00B742AB" w:rsidP="00557EA3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57EA3" w:rsidRPr="00557EA3">
        <w:rPr>
          <w:rFonts w:ascii="Times New Roman" w:eastAsia="Calibri" w:hAnsi="Times New Roman" w:cs="Times New Roman"/>
          <w:sz w:val="28"/>
          <w:szCs w:val="28"/>
        </w:rPr>
        <w:t>.</w:t>
      </w:r>
      <w:r w:rsidR="00557EA3" w:rsidRPr="00557EA3">
        <w:rPr>
          <w:rFonts w:ascii="Times New Roman" w:eastAsia="Calibri" w:hAnsi="Times New Roman" w:cs="Times New Roman"/>
          <w:sz w:val="28"/>
          <w:szCs w:val="28"/>
        </w:rPr>
        <w:tab/>
        <w:t xml:space="preserve">Обнародовать настоящее постановление путем размещения на </w:t>
      </w:r>
      <w:r w:rsidR="00557EA3" w:rsidRPr="00557EA3">
        <w:rPr>
          <w:rFonts w:ascii="Times New Roman" w:hAnsi="Times New Roman" w:cs="Times New Roman"/>
          <w:sz w:val="28"/>
          <w:szCs w:val="28"/>
        </w:rPr>
        <w:t>информационном</w:t>
      </w:r>
      <w:r w:rsidR="00557EA3" w:rsidRPr="00557EA3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="00557EA3" w:rsidRPr="00557EA3">
        <w:rPr>
          <w:rFonts w:ascii="Times New Roman" w:hAnsi="Times New Roman" w:cs="Times New Roman"/>
          <w:sz w:val="28"/>
          <w:szCs w:val="28"/>
        </w:rPr>
        <w:t>разместить на официальном сайте в информационно-телекоммуникационной сети «Интернет» (</w:t>
      </w:r>
      <w:hyperlink r:id="rId10" w:history="1">
        <w:r w:rsidR="00557EA3" w:rsidRPr="00557EA3">
          <w:rPr>
            <w:rStyle w:val="a3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="00557EA3" w:rsidRPr="00557EA3">
        <w:rPr>
          <w:rFonts w:ascii="Times New Roman" w:hAnsi="Times New Roman" w:cs="Times New Roman"/>
          <w:sz w:val="28"/>
          <w:szCs w:val="28"/>
        </w:rPr>
        <w:t>)</w:t>
      </w:r>
      <w:r w:rsidR="00557EA3" w:rsidRPr="00557EA3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.</w:t>
      </w:r>
    </w:p>
    <w:p w:rsidR="00557EA3" w:rsidRPr="00557EA3" w:rsidRDefault="00B742AB" w:rsidP="00557EA3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557EA3" w:rsidRPr="00557E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7EA3" w:rsidRPr="00557E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7EA3" w:rsidRPr="00557EA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557EA3" w:rsidRPr="00557EA3" w:rsidRDefault="00557EA3" w:rsidP="00557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EA3" w:rsidRPr="00557EA3" w:rsidRDefault="00557EA3" w:rsidP="00557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EA3" w:rsidRPr="00557EA3" w:rsidRDefault="00557EA3" w:rsidP="00557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557EA3" w:rsidRPr="00557EA3" w:rsidTr="00557EA3">
        <w:tc>
          <w:tcPr>
            <w:tcW w:w="4728" w:type="dxa"/>
          </w:tcPr>
          <w:p w:rsidR="00557EA3" w:rsidRPr="00557EA3" w:rsidRDefault="00557EA3" w:rsidP="00557E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A3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557EA3" w:rsidRPr="00557EA3" w:rsidRDefault="00557EA3" w:rsidP="00557E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A3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557EA3" w:rsidRPr="00557EA3" w:rsidRDefault="00557EA3" w:rsidP="00557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7EA3" w:rsidRPr="00557EA3" w:rsidRDefault="00557EA3" w:rsidP="00557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7EA3" w:rsidRPr="00557EA3" w:rsidRDefault="00557EA3" w:rsidP="00557E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557EA3">
              <w:rPr>
                <w:rFonts w:ascii="Times New Roman" w:eastAsia="Calibri" w:hAnsi="Times New Roman" w:cs="Times New Roman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557EA3" w:rsidRPr="00557EA3" w:rsidRDefault="00557EA3" w:rsidP="0055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7EA3" w:rsidRPr="00557EA3" w:rsidSect="00557EA3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19" w:rsidRDefault="00313619" w:rsidP="00D50E8A">
      <w:pPr>
        <w:spacing w:after="0" w:line="240" w:lineRule="auto"/>
      </w:pPr>
      <w:r>
        <w:separator/>
      </w:r>
    </w:p>
  </w:endnote>
  <w:endnote w:type="continuationSeparator" w:id="0">
    <w:p w:rsidR="00313619" w:rsidRDefault="00313619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19" w:rsidRDefault="00313619" w:rsidP="00D50E8A">
      <w:pPr>
        <w:spacing w:after="0" w:line="240" w:lineRule="auto"/>
      </w:pPr>
      <w:r>
        <w:separator/>
      </w:r>
    </w:p>
  </w:footnote>
  <w:footnote w:type="continuationSeparator" w:id="0">
    <w:p w:rsidR="00313619" w:rsidRDefault="00313619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1BD" w:rsidRPr="00557EA3" w:rsidRDefault="00AD17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7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1BD" w:rsidRPr="00557E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D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1BD" w:rsidRPr="00557EA3" w:rsidRDefault="00E451BD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97BEA"/>
    <w:multiLevelType w:val="hybridMultilevel"/>
    <w:tmpl w:val="7A1E47D6"/>
    <w:lvl w:ilvl="0" w:tplc="B21698E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8A"/>
    <w:rsid w:val="000617C7"/>
    <w:rsid w:val="000A1AD2"/>
    <w:rsid w:val="000B7471"/>
    <w:rsid w:val="001106EA"/>
    <w:rsid w:val="001C2B98"/>
    <w:rsid w:val="00201ACF"/>
    <w:rsid w:val="002042FF"/>
    <w:rsid w:val="00216595"/>
    <w:rsid w:val="00237116"/>
    <w:rsid w:val="0025516D"/>
    <w:rsid w:val="0026437C"/>
    <w:rsid w:val="00271569"/>
    <w:rsid w:val="00294371"/>
    <w:rsid w:val="002A6421"/>
    <w:rsid w:val="002B767B"/>
    <w:rsid w:val="002D2EEC"/>
    <w:rsid w:val="002D6EF8"/>
    <w:rsid w:val="0030653D"/>
    <w:rsid w:val="00313619"/>
    <w:rsid w:val="00351A33"/>
    <w:rsid w:val="00362139"/>
    <w:rsid w:val="003977BF"/>
    <w:rsid w:val="003A4B1C"/>
    <w:rsid w:val="003B4EC9"/>
    <w:rsid w:val="003B5B24"/>
    <w:rsid w:val="003D636E"/>
    <w:rsid w:val="003E5616"/>
    <w:rsid w:val="003F3F3E"/>
    <w:rsid w:val="003F55BD"/>
    <w:rsid w:val="00475A1B"/>
    <w:rsid w:val="004C59A4"/>
    <w:rsid w:val="004E420E"/>
    <w:rsid w:val="004F00C9"/>
    <w:rsid w:val="004F4927"/>
    <w:rsid w:val="00506387"/>
    <w:rsid w:val="00507D0E"/>
    <w:rsid w:val="0051425B"/>
    <w:rsid w:val="00517890"/>
    <w:rsid w:val="00520F01"/>
    <w:rsid w:val="00530CA4"/>
    <w:rsid w:val="00541599"/>
    <w:rsid w:val="00547B9E"/>
    <w:rsid w:val="00557EA3"/>
    <w:rsid w:val="00570944"/>
    <w:rsid w:val="00570E63"/>
    <w:rsid w:val="00577BE3"/>
    <w:rsid w:val="005A6324"/>
    <w:rsid w:val="005E3925"/>
    <w:rsid w:val="005F5D3E"/>
    <w:rsid w:val="006173EC"/>
    <w:rsid w:val="00617E44"/>
    <w:rsid w:val="0064087C"/>
    <w:rsid w:val="006619C8"/>
    <w:rsid w:val="0066234D"/>
    <w:rsid w:val="00670537"/>
    <w:rsid w:val="00676F75"/>
    <w:rsid w:val="006827C4"/>
    <w:rsid w:val="006C1EC4"/>
    <w:rsid w:val="006C4F73"/>
    <w:rsid w:val="006D0FE2"/>
    <w:rsid w:val="006D6151"/>
    <w:rsid w:val="006F1016"/>
    <w:rsid w:val="006F39F6"/>
    <w:rsid w:val="006F50CA"/>
    <w:rsid w:val="007042AE"/>
    <w:rsid w:val="007200BE"/>
    <w:rsid w:val="0072247A"/>
    <w:rsid w:val="0078221C"/>
    <w:rsid w:val="00791EF8"/>
    <w:rsid w:val="007A4CBE"/>
    <w:rsid w:val="007B2340"/>
    <w:rsid w:val="007C598A"/>
    <w:rsid w:val="007D6A29"/>
    <w:rsid w:val="007D7EBC"/>
    <w:rsid w:val="007E3714"/>
    <w:rsid w:val="007F287F"/>
    <w:rsid w:val="0085127F"/>
    <w:rsid w:val="00853502"/>
    <w:rsid w:val="00854096"/>
    <w:rsid w:val="00855DE9"/>
    <w:rsid w:val="008B12F1"/>
    <w:rsid w:val="008B18A4"/>
    <w:rsid w:val="008C3110"/>
    <w:rsid w:val="008D18B4"/>
    <w:rsid w:val="008D63D2"/>
    <w:rsid w:val="008F1869"/>
    <w:rsid w:val="00927DCE"/>
    <w:rsid w:val="0094216D"/>
    <w:rsid w:val="00955228"/>
    <w:rsid w:val="0096668A"/>
    <w:rsid w:val="00975886"/>
    <w:rsid w:val="00976374"/>
    <w:rsid w:val="009764BD"/>
    <w:rsid w:val="009B3F9C"/>
    <w:rsid w:val="009D3D1C"/>
    <w:rsid w:val="009F345F"/>
    <w:rsid w:val="009F491F"/>
    <w:rsid w:val="00A520FD"/>
    <w:rsid w:val="00A6085A"/>
    <w:rsid w:val="00A77D00"/>
    <w:rsid w:val="00AC1261"/>
    <w:rsid w:val="00AD17C0"/>
    <w:rsid w:val="00B151E7"/>
    <w:rsid w:val="00B547E5"/>
    <w:rsid w:val="00B60233"/>
    <w:rsid w:val="00B63D8C"/>
    <w:rsid w:val="00B67471"/>
    <w:rsid w:val="00B70BB0"/>
    <w:rsid w:val="00B742AB"/>
    <w:rsid w:val="00B86952"/>
    <w:rsid w:val="00B97DAB"/>
    <w:rsid w:val="00BA47A9"/>
    <w:rsid w:val="00BF12DA"/>
    <w:rsid w:val="00C003DC"/>
    <w:rsid w:val="00C07D08"/>
    <w:rsid w:val="00C230E6"/>
    <w:rsid w:val="00C26148"/>
    <w:rsid w:val="00C43139"/>
    <w:rsid w:val="00C51DD5"/>
    <w:rsid w:val="00C56831"/>
    <w:rsid w:val="00C57DD0"/>
    <w:rsid w:val="00CB75B7"/>
    <w:rsid w:val="00CC2C0A"/>
    <w:rsid w:val="00CF039E"/>
    <w:rsid w:val="00D2004D"/>
    <w:rsid w:val="00D23B8A"/>
    <w:rsid w:val="00D27B90"/>
    <w:rsid w:val="00D50E8A"/>
    <w:rsid w:val="00D57702"/>
    <w:rsid w:val="00DA5106"/>
    <w:rsid w:val="00DB37A3"/>
    <w:rsid w:val="00DB5E24"/>
    <w:rsid w:val="00DD2858"/>
    <w:rsid w:val="00DD6DC4"/>
    <w:rsid w:val="00DE22C1"/>
    <w:rsid w:val="00E273CC"/>
    <w:rsid w:val="00E27CA3"/>
    <w:rsid w:val="00E451BD"/>
    <w:rsid w:val="00E67EEE"/>
    <w:rsid w:val="00E70810"/>
    <w:rsid w:val="00E772C0"/>
    <w:rsid w:val="00E81EC2"/>
    <w:rsid w:val="00E840CA"/>
    <w:rsid w:val="00E86BF4"/>
    <w:rsid w:val="00E971FF"/>
    <w:rsid w:val="00EB1D4E"/>
    <w:rsid w:val="00EC408A"/>
    <w:rsid w:val="00EC6E36"/>
    <w:rsid w:val="00ED212B"/>
    <w:rsid w:val="00ED6F45"/>
    <w:rsid w:val="00EF14BF"/>
    <w:rsid w:val="00EF53BA"/>
    <w:rsid w:val="00F11876"/>
    <w:rsid w:val="00F219E5"/>
    <w:rsid w:val="00F668BE"/>
    <w:rsid w:val="00F837AC"/>
    <w:rsid w:val="00F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styleId="af">
    <w:name w:val="Strong"/>
    <w:uiPriority w:val="22"/>
    <w:qFormat/>
    <w:rsid w:val="00557EA3"/>
    <w:rPr>
      <w:b/>
      <w:bCs/>
    </w:rPr>
  </w:style>
  <w:style w:type="character" w:customStyle="1" w:styleId="4">
    <w:name w:val="Основной текст (4)"/>
    <w:uiPriority w:val="99"/>
    <w:rsid w:val="00557EA3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0">
    <w:name w:val="List Paragraph"/>
    <w:basedOn w:val="a"/>
    <w:uiPriority w:val="34"/>
    <w:qFormat/>
    <w:rsid w:val="00BF12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840C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99"/>
    <w:locked/>
    <w:rsid w:val="00E840C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uhov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737D-3C3E-476C-9AAD-AE12B00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Admin</cp:lastModifiedBy>
  <cp:revision>57</cp:revision>
  <dcterms:created xsi:type="dcterms:W3CDTF">2019-08-19T16:49:00Z</dcterms:created>
  <dcterms:modified xsi:type="dcterms:W3CDTF">2019-09-12T11:55:00Z</dcterms:modified>
</cp:coreProperties>
</file>